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7F" w:rsidRPr="005E1C79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5E1C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6B5" w:rsidRPr="005E1C7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E1C7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616B5" w:rsidRPr="005E1C79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Pr="005E1C7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5E1C79">
        <w:rPr>
          <w:rFonts w:ascii="Times New Roman" w:hAnsi="Times New Roman" w:cs="Times New Roman"/>
          <w:sz w:val="24"/>
          <w:szCs w:val="24"/>
        </w:rPr>
        <w:t>Ссылки</w:t>
      </w:r>
      <w:r w:rsidR="005E1C79" w:rsidRPr="005E1C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C79">
        <w:rPr>
          <w:rFonts w:ascii="Times New Roman" w:hAnsi="Times New Roman" w:cs="Times New Roman"/>
          <w:sz w:val="24"/>
          <w:szCs w:val="24"/>
          <w:lang w:val="en-US"/>
        </w:rPr>
        <w:t>lvalue</w:t>
      </w:r>
      <w:proofErr w:type="spellEnd"/>
      <w:r w:rsidR="005E1C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1C79">
        <w:rPr>
          <w:rFonts w:ascii="Times New Roman" w:hAnsi="Times New Roman" w:cs="Times New Roman"/>
          <w:sz w:val="24"/>
          <w:szCs w:val="24"/>
        </w:rPr>
        <w:t>и</w:t>
      </w:r>
      <w:r w:rsidR="005E1C79" w:rsidRPr="005E1C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1C79">
        <w:rPr>
          <w:rFonts w:ascii="Times New Roman" w:hAnsi="Times New Roman" w:cs="Times New Roman"/>
          <w:sz w:val="24"/>
          <w:szCs w:val="24"/>
          <w:lang w:val="en-US"/>
        </w:rPr>
        <w:t>rvalue</w:t>
      </w:r>
      <w:proofErr w:type="spellEnd"/>
      <w:r w:rsidRPr="005E1C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1C7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1C7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E1C7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proofErr w:type="spellStart"/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lref1 = </w:t>
      </w:r>
      <w:proofErr w:type="spell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&amp; lref2(</w:t>
      </w:r>
      <w:proofErr w:type="spell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&amp; lref</w:t>
      </w:r>
      <w:proofErr w:type="gram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3{ </w:t>
      </w:r>
      <w:proofErr w:type="spell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lref4 = </w:t>
      </w:r>
      <w:proofErr w:type="gram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lv1 = </w:t>
      </w:r>
      <w:proofErr w:type="spell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// Ok!</w:t>
      </w: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&amp; lv2 = 2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// Error!</w:t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ab/>
        <w:t>(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lvalue</w:t>
      </w:r>
      <w:proofErr w:type="spellEnd"/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lv3 = </w:t>
      </w:r>
      <w:proofErr w:type="spell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// Error!</w:t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ab/>
        <w:t>(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lvalue</w:t>
      </w:r>
      <w:proofErr w:type="spellEnd"/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lv4 = </w:t>
      </w:r>
      <w:proofErr w:type="spell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// Ok!</w:t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ab/>
        <w:t>(</w:t>
      </w:r>
      <w:r>
        <w:rPr>
          <w:rFonts w:ascii="Consolas" w:hAnsi="Consolas" w:cs="Consolas"/>
          <w:color w:val="008000"/>
          <w:sz w:val="19"/>
          <w:szCs w:val="19"/>
        </w:rPr>
        <w:t>создается</w:t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  <w:t>++lv1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// Ok!</w:t>
      </w: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rv1 = </w:t>
      </w:r>
      <w:proofErr w:type="spell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// Error!</w:t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ab/>
        <w:t>(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rvalue</w:t>
      </w:r>
      <w:proofErr w:type="spellEnd"/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&amp;&amp; rv2 = 2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// Ok!</w:t>
      </w: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rv3 = </w:t>
      </w:r>
      <w:proofErr w:type="spell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// Ok!</w:t>
      </w: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rv4 = </w:t>
      </w:r>
      <w:proofErr w:type="spell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// Ok!</w:t>
      </w: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  <w:t>++rv2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// Ok!</w:t>
      </w: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&amp;&amp; rv5 = rv2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// Error!</w:t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ab/>
        <w:t>(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rvalue</w:t>
      </w:r>
      <w:proofErr w:type="spellEnd"/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&amp; lv5 = rv2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// Ok!</w:t>
      </w: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&amp;&amp; rv6 = (</w:t>
      </w:r>
      <w:proofErr w:type="spellStart"/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// Ok!</w:t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 xml:space="preserve">( </w:t>
      </w:r>
      <w:proofErr w:type="spellStart"/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proofErr w:type="gramEnd"/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) )</w:t>
      </w: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rv7 = </w:t>
      </w:r>
      <w:proofErr w:type="spellStart"/>
      <w:proofErr w:type="gram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spell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8000"/>
          <w:sz w:val="19"/>
          <w:szCs w:val="19"/>
          <w:lang w:val="en-US"/>
        </w:rPr>
        <w:t>// Ok!</w:t>
      </w: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proofErr w:type="gram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reff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) = f;</w:t>
      </w: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reff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5E1C79" w:rsidRPr="004B65AD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711A5" w:rsidRDefault="004711A5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CE437F" w:rsidRPr="005E1C79" w:rsidRDefault="00CE437F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E2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6B5" w:rsidRPr="007805C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E1C7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616B5" w:rsidRPr="007805C7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Pr="00EE2568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="005E1C79">
        <w:rPr>
          <w:rFonts w:ascii="Times New Roman" w:hAnsi="Times New Roman" w:cs="Times New Roman"/>
          <w:sz w:val="24"/>
          <w:szCs w:val="24"/>
          <w:lang w:val="en-US"/>
        </w:rPr>
        <w:t>rvalue</w:t>
      </w:r>
      <w:proofErr w:type="spellEnd"/>
      <w:r w:rsidR="005E1C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1C79">
        <w:rPr>
          <w:rFonts w:ascii="Times New Roman" w:hAnsi="Times New Roman" w:cs="Times New Roman"/>
          <w:sz w:val="24"/>
          <w:szCs w:val="24"/>
        </w:rPr>
        <w:t>ссылки</w:t>
      </w:r>
      <w:r w:rsidRPr="005E1C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="004B65AD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5E1C79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1C7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1C7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E1C7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rv1 = </w:t>
      </w:r>
      <w:proofErr w:type="spell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0;</w:t>
      </w: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&amp;&amp; rv2 = move(</w:t>
      </w:r>
      <w:proofErr w:type="spell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&amp;&amp; rv3 = (</w:t>
      </w:r>
      <w:proofErr w:type="spellStart"/>
      <w:r w:rsidRPr="005E1C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amp;&amp; rv4 = 5;</w:t>
      </w:r>
    </w:p>
    <w:p w:rsidR="004B65AD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++rv4;</w:t>
      </w: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1C79" w:rsidRPr="005E1C79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1C7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1C79">
        <w:rPr>
          <w:rFonts w:ascii="Consolas" w:hAnsi="Consolas" w:cs="Consolas"/>
          <w:color w:val="A31515"/>
          <w:sz w:val="19"/>
          <w:szCs w:val="19"/>
          <w:lang w:val="en-US"/>
        </w:rPr>
        <w:t>"rv1 = "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1C7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rv1 </w:t>
      </w:r>
      <w:r w:rsidRPr="005E1C7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1C79">
        <w:rPr>
          <w:rFonts w:ascii="Consolas" w:hAnsi="Consolas" w:cs="Consolas"/>
          <w:color w:val="A31515"/>
          <w:sz w:val="19"/>
          <w:szCs w:val="19"/>
          <w:lang w:val="en-US"/>
        </w:rPr>
        <w:t>"; rv2 = "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1C7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rv2 </w:t>
      </w:r>
      <w:r w:rsidRPr="005E1C7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1C79">
        <w:rPr>
          <w:rFonts w:ascii="Consolas" w:hAnsi="Consolas" w:cs="Consolas"/>
          <w:color w:val="A31515"/>
          <w:sz w:val="19"/>
          <w:szCs w:val="19"/>
          <w:lang w:val="en-US"/>
        </w:rPr>
        <w:t>"; rv3 = "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1C7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rv3 </w:t>
      </w:r>
      <w:r w:rsidRPr="005E1C7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E1C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65AD" w:rsidRPr="004B65AD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65A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65AD">
        <w:rPr>
          <w:rFonts w:ascii="Consolas" w:hAnsi="Consolas" w:cs="Consolas"/>
          <w:color w:val="A31515"/>
          <w:sz w:val="19"/>
          <w:szCs w:val="19"/>
          <w:lang w:val="en-US"/>
        </w:rPr>
        <w:t>"rv4 = "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65A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rv4 </w:t>
      </w:r>
      <w:r w:rsidRPr="004B65A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1C79" w:rsidRPr="004B65AD" w:rsidRDefault="005E1C79" w:rsidP="005E1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E437F" w:rsidRDefault="00CE437F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7581C" w:rsidRPr="009C185E" w:rsidRDefault="0017581C" w:rsidP="0017581C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5E1C79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="005E1C79" w:rsidRPr="004B65A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E1C79">
        <w:rPr>
          <w:rFonts w:ascii="Times New Roman" w:hAnsi="Times New Roman" w:cs="Times New Roman"/>
          <w:sz w:val="24"/>
          <w:szCs w:val="24"/>
          <w:lang w:val="en-US"/>
        </w:rPr>
        <w:t xml:space="preserve">.03. </w:t>
      </w:r>
      <w:r w:rsidR="004B65AD">
        <w:rPr>
          <w:rFonts w:ascii="Times New Roman" w:hAnsi="Times New Roman" w:cs="Times New Roman"/>
          <w:sz w:val="24"/>
          <w:szCs w:val="24"/>
        </w:rPr>
        <w:t xml:space="preserve">Перегрузка функций с параметром </w:t>
      </w:r>
      <w:proofErr w:type="spellStart"/>
      <w:r w:rsidR="004B65AD">
        <w:rPr>
          <w:rFonts w:ascii="Times New Roman" w:hAnsi="Times New Roman" w:cs="Times New Roman"/>
          <w:sz w:val="24"/>
          <w:szCs w:val="24"/>
          <w:lang w:val="en-US"/>
        </w:rPr>
        <w:t>lvalue</w:t>
      </w:r>
      <w:proofErr w:type="spellEnd"/>
      <w:r w:rsidR="004B65AD" w:rsidRPr="004B65AD">
        <w:rPr>
          <w:rFonts w:ascii="Times New Roman" w:hAnsi="Times New Roman" w:cs="Times New Roman"/>
          <w:sz w:val="24"/>
          <w:szCs w:val="24"/>
        </w:rPr>
        <w:t xml:space="preserve"> </w:t>
      </w:r>
      <w:r w:rsidR="004B65A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4B65AD">
        <w:rPr>
          <w:rFonts w:ascii="Times New Roman" w:hAnsi="Times New Roman" w:cs="Times New Roman"/>
          <w:sz w:val="24"/>
          <w:szCs w:val="24"/>
          <w:lang w:val="en-US"/>
        </w:rPr>
        <w:t>rvalue</w:t>
      </w:r>
      <w:proofErr w:type="spellEnd"/>
      <w:r w:rsidR="009C185E">
        <w:rPr>
          <w:rFonts w:ascii="Times New Roman" w:hAnsi="Times New Roman" w:cs="Times New Roman"/>
          <w:sz w:val="24"/>
          <w:szCs w:val="24"/>
        </w:rPr>
        <w:t>.</w:t>
      </w:r>
    </w:p>
    <w:p w:rsidR="004B65AD" w:rsidRPr="004B65AD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5AD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65A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B65A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B65A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B65AD" w:rsidRPr="004B65AD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65AD" w:rsidRPr="004B65AD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5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65A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65AD" w:rsidRPr="004B65AD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65AD" w:rsidRPr="004B65AD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B65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B65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B65AD">
        <w:rPr>
          <w:rFonts w:ascii="Consolas" w:hAnsi="Consolas" w:cs="Consolas"/>
          <w:color w:val="808080"/>
          <w:sz w:val="19"/>
          <w:szCs w:val="19"/>
          <w:lang w:val="en-US"/>
        </w:rPr>
        <w:t>ref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)  { </w:t>
      </w:r>
      <w:proofErr w:type="spell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65A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65A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B65AD">
        <w:rPr>
          <w:rFonts w:ascii="Consolas" w:hAnsi="Consolas" w:cs="Consolas"/>
          <w:color w:val="A31515"/>
          <w:sz w:val="19"/>
          <w:szCs w:val="19"/>
          <w:lang w:val="en-US"/>
        </w:rPr>
        <w:t>lvalue</w:t>
      </w:r>
      <w:proofErr w:type="spellEnd"/>
      <w:r w:rsidRPr="004B65AD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65A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65AD">
        <w:rPr>
          <w:rFonts w:ascii="Consolas" w:hAnsi="Consolas" w:cs="Consolas"/>
          <w:color w:val="808080"/>
          <w:sz w:val="19"/>
          <w:szCs w:val="19"/>
          <w:lang w:val="en-US"/>
        </w:rPr>
        <w:t>ref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65A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B65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r w:rsidRPr="004B65AD">
        <w:rPr>
          <w:rFonts w:ascii="Consolas" w:hAnsi="Consolas" w:cs="Consolas"/>
          <w:color w:val="808080"/>
          <w:sz w:val="19"/>
          <w:szCs w:val="19"/>
          <w:lang w:val="en-US"/>
        </w:rPr>
        <w:t>ref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B65AD" w:rsidRPr="004B65AD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B65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B65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4B65AD">
        <w:rPr>
          <w:rFonts w:ascii="Consolas" w:hAnsi="Consolas" w:cs="Consolas"/>
          <w:color w:val="808080"/>
          <w:sz w:val="19"/>
          <w:szCs w:val="19"/>
          <w:lang w:val="en-US"/>
        </w:rPr>
        <w:t>ref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65A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65A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B65AD">
        <w:rPr>
          <w:rFonts w:ascii="Consolas" w:hAnsi="Consolas" w:cs="Consolas"/>
          <w:color w:val="A31515"/>
          <w:sz w:val="19"/>
          <w:szCs w:val="19"/>
          <w:lang w:val="en-US"/>
        </w:rPr>
        <w:t>rvalue</w:t>
      </w:r>
      <w:proofErr w:type="spellEnd"/>
      <w:r w:rsidRPr="004B65AD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65A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65AD">
        <w:rPr>
          <w:rFonts w:ascii="Consolas" w:hAnsi="Consolas" w:cs="Consolas"/>
          <w:color w:val="808080"/>
          <w:sz w:val="19"/>
          <w:szCs w:val="19"/>
          <w:lang w:val="en-US"/>
        </w:rPr>
        <w:t>ref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65A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B65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r w:rsidRPr="004B65AD">
        <w:rPr>
          <w:rFonts w:ascii="Consolas" w:hAnsi="Consolas" w:cs="Consolas"/>
          <w:color w:val="808080"/>
          <w:sz w:val="19"/>
          <w:szCs w:val="19"/>
          <w:lang w:val="en-US"/>
        </w:rPr>
        <w:t>ref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B65AD" w:rsidRPr="004B65AD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65AD" w:rsidRPr="004B65AD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B65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B65AD" w:rsidRPr="004B65AD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B65AD" w:rsidRPr="004B65AD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B65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B65AD" w:rsidRPr="004B65AD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65AD" w:rsidRPr="004B65AD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65AD" w:rsidRPr="004B65AD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(move(</w:t>
      </w:r>
      <w:proofErr w:type="spell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B65AD" w:rsidRPr="004B65AD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4B65AD" w:rsidRPr="004B65AD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B65AD" w:rsidRPr="004B65AD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65AD" w:rsidRPr="004B65AD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65A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65A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B65AD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4B65AD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65A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65A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B65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65AD" w:rsidRPr="0069600B" w:rsidRDefault="004B65AD" w:rsidP="004B6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7581C" w:rsidRPr="009C185E" w:rsidRDefault="0017581C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A6733" w:rsidRPr="005E1C79" w:rsidRDefault="00FA6733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5E1C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6B5" w:rsidRPr="005E1C7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4B65A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616B5" w:rsidRPr="005E1C79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Pr="005E1C79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4B65AD">
        <w:rPr>
          <w:rFonts w:ascii="Times New Roman" w:hAnsi="Times New Roman" w:cs="Times New Roman"/>
          <w:sz w:val="24"/>
          <w:szCs w:val="24"/>
        </w:rPr>
        <w:t>Перегрузка</w:t>
      </w:r>
      <w:r w:rsidR="004B65AD" w:rsidRPr="0069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65AD">
        <w:rPr>
          <w:rFonts w:ascii="Times New Roman" w:hAnsi="Times New Roman" w:cs="Times New Roman"/>
          <w:sz w:val="24"/>
          <w:szCs w:val="24"/>
        </w:rPr>
        <w:t>функций</w:t>
      </w:r>
      <w:r w:rsidRPr="005E1C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1(</w:t>
      </w:r>
      <w:proofErr w:type="spellStart"/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960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"func1(</w:t>
      </w:r>
      <w:proofErr w:type="spellStart"/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&amp;)"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1(</w:t>
      </w:r>
      <w:proofErr w:type="spellStart"/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960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"func1(</w:t>
      </w:r>
      <w:proofErr w:type="spellStart"/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const</w:t>
      </w:r>
      <w:proofErr w:type="spellEnd"/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&amp;)"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2(</w:t>
      </w:r>
      <w:proofErr w:type="spellStart"/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"func2(</w:t>
      </w:r>
      <w:proofErr w:type="spellStart"/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2(</w:t>
      </w:r>
      <w:proofErr w:type="spellStart"/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960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"func2(</w:t>
      </w:r>
      <w:proofErr w:type="spellStart"/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&amp;)"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3(</w:t>
      </w:r>
      <w:proofErr w:type="spellStart"/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960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"func3(</w:t>
      </w:r>
      <w:proofErr w:type="spellStart"/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const</w:t>
      </w:r>
      <w:proofErr w:type="spellEnd"/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&amp;)"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3(</w:t>
      </w:r>
      <w:proofErr w:type="spellStart"/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6960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"func3(</w:t>
      </w:r>
      <w:proofErr w:type="spellStart"/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&amp;&amp;)"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4(</w:t>
      </w:r>
      <w:proofErr w:type="spellStart"/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960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"func4(</w:t>
      </w:r>
      <w:proofErr w:type="spellStart"/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&amp;)"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4(</w:t>
      </w:r>
      <w:proofErr w:type="spellStart"/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6960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"func4(</w:t>
      </w:r>
      <w:proofErr w:type="spellStart"/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&amp;&amp;)"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5(</w:t>
      </w:r>
      <w:proofErr w:type="spellStart"/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"func5(</w:t>
      </w:r>
      <w:proofErr w:type="spellStart"/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5(</w:t>
      </w:r>
      <w:proofErr w:type="spellStart"/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6960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"func5(</w:t>
      </w:r>
      <w:proofErr w:type="spellStart"/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&amp;&amp;)"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6(</w:t>
      </w:r>
      <w:proofErr w:type="spellStart"/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6(</w:t>
      </w:r>
      <w:proofErr w:type="spellStart"/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960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ci = 0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lv =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&amp; clv = ci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1(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&amp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1(ci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&amp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1(lv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&amp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1(clv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&amp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1(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&amp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1(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&amp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func2(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// Error!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2(ci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func2(lv);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// Error!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2(clv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func2(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rv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// Error!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2(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3(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&amp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3(ci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&amp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3(lv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&amp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3(clv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&amp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3(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&amp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3(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&amp;&amp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4(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&amp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func4(ci);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// Error!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4(lv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&amp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func4(clv);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// Error!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4(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&amp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4(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&amp;&amp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5(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5(ci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5(lv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5(clv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func5(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func5(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 + 1);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 Error!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func6(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// Error!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func6(ci);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// Error!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func6(lv);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// Error!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func6(clv);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// Error!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func6(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rv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ab/>
        <w:t>// Error!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9600B">
        <w:rPr>
          <w:rFonts w:ascii="Consolas" w:hAnsi="Consolas" w:cs="Consolas"/>
          <w:color w:val="008000"/>
          <w:sz w:val="19"/>
          <w:szCs w:val="19"/>
        </w:rPr>
        <w:t>//</w:t>
      </w:r>
      <w:r w:rsidRPr="0069600B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func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</w:rPr>
        <w:t>6(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</w:rPr>
        <w:t xml:space="preserve"> + 1);</w:t>
      </w:r>
      <w:r w:rsidRPr="0069600B">
        <w:rPr>
          <w:rFonts w:ascii="Consolas" w:hAnsi="Consolas" w:cs="Consolas"/>
          <w:color w:val="008000"/>
          <w:sz w:val="19"/>
          <w:szCs w:val="19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Error</w:t>
      </w:r>
      <w:r w:rsidRPr="0069600B">
        <w:rPr>
          <w:rFonts w:ascii="Consolas" w:hAnsi="Consolas" w:cs="Consolas"/>
          <w:color w:val="008000"/>
          <w:sz w:val="19"/>
          <w:szCs w:val="19"/>
        </w:rPr>
        <w:t>!</w:t>
      </w:r>
    </w:p>
    <w:p w:rsid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E437F" w:rsidRPr="0069600B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6733" w:rsidRPr="0069600B" w:rsidRDefault="00FA6733" w:rsidP="00FA673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69600B">
        <w:rPr>
          <w:rFonts w:ascii="Times New Roman" w:hAnsi="Times New Roman" w:cs="Times New Roman"/>
          <w:sz w:val="24"/>
          <w:szCs w:val="24"/>
        </w:rPr>
        <w:t xml:space="preserve"> </w:t>
      </w:r>
      <w:r w:rsidR="001616B5" w:rsidRPr="0069600B">
        <w:rPr>
          <w:rFonts w:ascii="Times New Roman" w:hAnsi="Times New Roman" w:cs="Times New Roman"/>
          <w:sz w:val="24"/>
          <w:szCs w:val="24"/>
        </w:rPr>
        <w:t>0</w:t>
      </w:r>
      <w:r w:rsidR="0069600B" w:rsidRPr="0069600B">
        <w:rPr>
          <w:rFonts w:ascii="Times New Roman" w:hAnsi="Times New Roman" w:cs="Times New Roman"/>
          <w:sz w:val="24"/>
          <w:szCs w:val="24"/>
        </w:rPr>
        <w:t>3</w:t>
      </w:r>
      <w:r w:rsidR="001616B5" w:rsidRPr="0069600B">
        <w:rPr>
          <w:rFonts w:ascii="Times New Roman" w:hAnsi="Times New Roman" w:cs="Times New Roman"/>
          <w:sz w:val="24"/>
          <w:szCs w:val="24"/>
        </w:rPr>
        <w:t>.0</w:t>
      </w:r>
      <w:r w:rsidRPr="0069600B">
        <w:rPr>
          <w:rFonts w:ascii="Times New Roman" w:hAnsi="Times New Roman" w:cs="Times New Roman"/>
          <w:sz w:val="24"/>
          <w:szCs w:val="24"/>
        </w:rPr>
        <w:t xml:space="preserve">5. </w:t>
      </w:r>
      <w:r w:rsidR="0069600B">
        <w:rPr>
          <w:rFonts w:ascii="Times New Roman" w:hAnsi="Times New Roman" w:cs="Times New Roman"/>
          <w:sz w:val="24"/>
          <w:szCs w:val="24"/>
        </w:rPr>
        <w:t>Автоматическое выведение типа</w:t>
      </w:r>
      <w:r w:rsidRPr="0069600B">
        <w:rPr>
          <w:rFonts w:ascii="Times New Roman" w:hAnsi="Times New Roman" w:cs="Times New Roman"/>
          <w:sz w:val="24"/>
          <w:szCs w:val="24"/>
        </w:rPr>
        <w:t>.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9600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ci = 0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lv =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&amp; clv = ci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=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= ci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x3 = lv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x4 = clv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x5 =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x6 =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&amp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refx1 =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&amp; refx3 = lv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refx5 =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&amp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&amp; crefx2 = ci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&amp; crefx4 = clv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&amp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crefx1 =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&amp; crefx2 = ci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&amp; crefx3 = lv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&amp; crefx4 = clv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crefx5 =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crefx6 =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&amp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refx1 =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&amp;&amp; refx3 = lv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refx5 =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&amp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&amp;&amp; crefx2 = ci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&amp;&amp; crefx4 = clv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69600B">
        <w:rPr>
          <w:rFonts w:ascii="Consolas" w:hAnsi="Consolas" w:cs="Consolas"/>
          <w:color w:val="008000"/>
          <w:sz w:val="19"/>
          <w:szCs w:val="19"/>
          <w:lang w:val="en-US"/>
        </w:rPr>
        <w:t>&amp;&amp;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9600B" w:rsidRP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600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refx6 = </w:t>
      </w:r>
      <w:proofErr w:type="spellStart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96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9600B" w:rsidRDefault="0069600B" w:rsidP="00696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E437F" w:rsidRPr="00EE2568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CE437F" w:rsidRPr="00EE2568" w:rsidSect="00675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A5"/>
    <w:rsid w:val="00062F67"/>
    <w:rsid w:val="00115A71"/>
    <w:rsid w:val="00137DD6"/>
    <w:rsid w:val="001457BD"/>
    <w:rsid w:val="001616B5"/>
    <w:rsid w:val="0017581C"/>
    <w:rsid w:val="001B64AC"/>
    <w:rsid w:val="00204E96"/>
    <w:rsid w:val="00230A78"/>
    <w:rsid w:val="003C293D"/>
    <w:rsid w:val="00416FA7"/>
    <w:rsid w:val="004404DD"/>
    <w:rsid w:val="004614E6"/>
    <w:rsid w:val="004711A5"/>
    <w:rsid w:val="004B65AD"/>
    <w:rsid w:val="00525BFA"/>
    <w:rsid w:val="005808D0"/>
    <w:rsid w:val="005E1C79"/>
    <w:rsid w:val="00670818"/>
    <w:rsid w:val="00675471"/>
    <w:rsid w:val="0069600B"/>
    <w:rsid w:val="006C7544"/>
    <w:rsid w:val="00757684"/>
    <w:rsid w:val="007805C7"/>
    <w:rsid w:val="00806508"/>
    <w:rsid w:val="008561E4"/>
    <w:rsid w:val="008E0A45"/>
    <w:rsid w:val="00925550"/>
    <w:rsid w:val="00982527"/>
    <w:rsid w:val="009C185E"/>
    <w:rsid w:val="00A10613"/>
    <w:rsid w:val="00A54305"/>
    <w:rsid w:val="00AC6F2B"/>
    <w:rsid w:val="00B22A40"/>
    <w:rsid w:val="00B67FE8"/>
    <w:rsid w:val="00B72829"/>
    <w:rsid w:val="00B73321"/>
    <w:rsid w:val="00CE437F"/>
    <w:rsid w:val="00CE6CA9"/>
    <w:rsid w:val="00D32896"/>
    <w:rsid w:val="00D6076A"/>
    <w:rsid w:val="00D76520"/>
    <w:rsid w:val="00E65501"/>
    <w:rsid w:val="00ED2E76"/>
    <w:rsid w:val="00EE2568"/>
    <w:rsid w:val="00F512F8"/>
    <w:rsid w:val="00F92D79"/>
    <w:rsid w:val="00FA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A0DA5"/>
  <w15:docId w15:val="{23394090-0001-471A-A9E1-AE7D6381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1C20-5C73-4614-9726-58405329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Tassov</cp:lastModifiedBy>
  <cp:revision>3</cp:revision>
  <dcterms:created xsi:type="dcterms:W3CDTF">2023-02-27T09:57:00Z</dcterms:created>
  <dcterms:modified xsi:type="dcterms:W3CDTF">2023-02-27T10:22:00Z</dcterms:modified>
</cp:coreProperties>
</file>